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1FCB" w:rsidRPr="00825036" w:rsidRDefault="0081227F" w:rsidP="00BD3C10">
      <w:pPr>
        <w:spacing w:line="360" w:lineRule="auto"/>
        <w:jc w:val="right"/>
      </w:pPr>
      <w:bookmarkStart w:id="0" w:name="_GoBack"/>
      <w:bookmarkEnd w:id="0"/>
      <w:r>
        <w:t xml:space="preserve">                                                                                                                                          </w:t>
      </w:r>
      <w:r w:rsidRPr="00825036">
        <w:t>Проект</w:t>
      </w:r>
    </w:p>
    <w:p w:rsidR="00BD6EC5" w:rsidRDefault="00BD6EC5" w:rsidP="00BD6EC5">
      <w:pPr>
        <w:spacing w:line="360" w:lineRule="auto"/>
        <w:jc w:val="center"/>
        <w:rPr>
          <w:b/>
          <w:sz w:val="28"/>
          <w:szCs w:val="28"/>
        </w:rPr>
      </w:pPr>
    </w:p>
    <w:p w:rsidR="0081227F" w:rsidRPr="00675ECA" w:rsidRDefault="0081227F" w:rsidP="0081227F">
      <w:pPr>
        <w:spacing w:line="360" w:lineRule="auto"/>
        <w:jc w:val="center"/>
        <w:rPr>
          <w:sz w:val="28"/>
          <w:szCs w:val="28"/>
        </w:rPr>
      </w:pPr>
    </w:p>
    <w:p w:rsidR="0081227F" w:rsidRDefault="00D507BD" w:rsidP="0081227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КАЗ</w:t>
      </w:r>
    </w:p>
    <w:p w:rsidR="00D507BD" w:rsidRDefault="00D507BD" w:rsidP="00D507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лавы Республики Алтай</w:t>
      </w:r>
    </w:p>
    <w:p w:rsidR="00D507BD" w:rsidRDefault="00D507BD" w:rsidP="00D507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я Правительства республики Алтай</w:t>
      </w:r>
    </w:p>
    <w:p w:rsidR="006B175A" w:rsidRPr="005B6685" w:rsidRDefault="006B175A" w:rsidP="0081227F">
      <w:pPr>
        <w:spacing w:line="360" w:lineRule="auto"/>
        <w:jc w:val="center"/>
        <w:rPr>
          <w:sz w:val="28"/>
          <w:szCs w:val="28"/>
        </w:rPr>
      </w:pPr>
    </w:p>
    <w:p w:rsidR="0081227F" w:rsidRPr="005B6685" w:rsidRDefault="00485D4A" w:rsidP="0081227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 «____»  __________  </w:t>
      </w:r>
      <w:r w:rsidR="00C652D9">
        <w:rPr>
          <w:sz w:val="28"/>
          <w:szCs w:val="28"/>
        </w:rPr>
        <w:t>201</w:t>
      </w:r>
      <w:r w:rsidR="00EE2BC3">
        <w:rPr>
          <w:sz w:val="28"/>
          <w:szCs w:val="28"/>
        </w:rPr>
        <w:t>9</w:t>
      </w:r>
      <w:r w:rsidR="0081227F">
        <w:rPr>
          <w:sz w:val="28"/>
          <w:szCs w:val="28"/>
        </w:rPr>
        <w:t xml:space="preserve"> г. </w:t>
      </w:r>
      <w:r w:rsidR="0081227F" w:rsidRPr="005B6685">
        <w:rPr>
          <w:sz w:val="28"/>
          <w:szCs w:val="28"/>
        </w:rPr>
        <w:t xml:space="preserve"> № ______</w:t>
      </w:r>
    </w:p>
    <w:p w:rsidR="0081227F" w:rsidRDefault="0081227F" w:rsidP="0081227F">
      <w:pPr>
        <w:spacing w:line="360" w:lineRule="auto"/>
        <w:jc w:val="center"/>
        <w:rPr>
          <w:sz w:val="28"/>
          <w:szCs w:val="28"/>
        </w:rPr>
      </w:pPr>
    </w:p>
    <w:p w:rsidR="0081227F" w:rsidRPr="005B6685" w:rsidRDefault="0081227F" w:rsidP="0081227F">
      <w:pPr>
        <w:spacing w:line="360" w:lineRule="auto"/>
        <w:jc w:val="center"/>
        <w:rPr>
          <w:sz w:val="28"/>
          <w:szCs w:val="28"/>
        </w:rPr>
      </w:pPr>
      <w:r w:rsidRPr="005B6685">
        <w:rPr>
          <w:sz w:val="28"/>
          <w:szCs w:val="28"/>
        </w:rPr>
        <w:t>г. Горно-Алтайск</w:t>
      </w:r>
    </w:p>
    <w:p w:rsidR="00DD6859" w:rsidRDefault="00DD6859" w:rsidP="00C01D46">
      <w:pPr>
        <w:rPr>
          <w:sz w:val="28"/>
          <w:szCs w:val="28"/>
        </w:rPr>
      </w:pPr>
    </w:p>
    <w:p w:rsidR="00BD3C10" w:rsidRDefault="00BD3C10" w:rsidP="00C01D46">
      <w:pPr>
        <w:rPr>
          <w:sz w:val="28"/>
          <w:szCs w:val="28"/>
        </w:rPr>
      </w:pPr>
    </w:p>
    <w:p w:rsidR="00BD3C10" w:rsidRDefault="00BD3C10" w:rsidP="00C01D46">
      <w:pPr>
        <w:rPr>
          <w:sz w:val="28"/>
          <w:szCs w:val="28"/>
        </w:rPr>
      </w:pPr>
    </w:p>
    <w:p w:rsidR="00734CCC" w:rsidRPr="00BD6EC5" w:rsidRDefault="00734CCC" w:rsidP="00C01D46">
      <w:pPr>
        <w:rPr>
          <w:sz w:val="28"/>
          <w:szCs w:val="28"/>
        </w:rPr>
      </w:pPr>
    </w:p>
    <w:p w:rsidR="00AF7308" w:rsidRPr="00BD6EC5" w:rsidRDefault="00B45D09" w:rsidP="00AF730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6EC5">
        <w:rPr>
          <w:rFonts w:ascii="Times New Roman" w:hAnsi="Times New Roman" w:cs="Times New Roman"/>
          <w:b/>
          <w:sz w:val="28"/>
          <w:szCs w:val="28"/>
        </w:rPr>
        <w:t>О</w:t>
      </w:r>
      <w:r w:rsidR="00AF7308" w:rsidRPr="00BD6EC5">
        <w:rPr>
          <w:rFonts w:ascii="Times New Roman" w:hAnsi="Times New Roman" w:cs="Times New Roman"/>
          <w:b/>
          <w:sz w:val="28"/>
          <w:szCs w:val="28"/>
        </w:rPr>
        <w:t xml:space="preserve">б утверждении </w:t>
      </w:r>
      <w:r w:rsidR="004A754C">
        <w:rPr>
          <w:rFonts w:ascii="Times New Roman" w:hAnsi="Times New Roman" w:cs="Times New Roman"/>
          <w:b/>
          <w:sz w:val="28"/>
          <w:szCs w:val="28"/>
        </w:rPr>
        <w:t>П</w:t>
      </w:r>
      <w:r w:rsidR="00BD6EC5" w:rsidRPr="00BD6EC5">
        <w:rPr>
          <w:rFonts w:ascii="Times New Roman" w:hAnsi="Times New Roman" w:cs="Times New Roman"/>
          <w:b/>
          <w:sz w:val="28"/>
          <w:szCs w:val="28"/>
        </w:rPr>
        <w:t>еречня объектов топливно-энергетического комплекса Республики Алтай, подлежащих категорированию</w:t>
      </w:r>
    </w:p>
    <w:p w:rsidR="00AF7308" w:rsidRPr="00BD6EC5" w:rsidRDefault="00AF7308" w:rsidP="00B45D0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837CF" w:rsidRPr="00F504F2" w:rsidRDefault="00BD6EC5" w:rsidP="00BD6EC5">
      <w:pPr>
        <w:ind w:firstLine="709"/>
        <w:jc w:val="both"/>
        <w:rPr>
          <w:sz w:val="28"/>
          <w:szCs w:val="28"/>
        </w:rPr>
      </w:pPr>
      <w:r w:rsidRPr="00F504F2">
        <w:rPr>
          <w:sz w:val="28"/>
          <w:szCs w:val="28"/>
        </w:rPr>
        <w:t>В соответствии с Федеральным законом от 21 июля 2011 года № 256-ФЗ «О безопасности объектов топливно-энергетического комплекса»</w:t>
      </w:r>
      <w:r w:rsidR="00F504F2" w:rsidRPr="00F504F2">
        <w:rPr>
          <w:sz w:val="28"/>
          <w:szCs w:val="28"/>
        </w:rPr>
        <w:t>,        п о с т а н о в л я ю</w:t>
      </w:r>
      <w:r w:rsidR="00062CA3" w:rsidRPr="00F504F2">
        <w:rPr>
          <w:sz w:val="28"/>
          <w:szCs w:val="28"/>
        </w:rPr>
        <w:t>:</w:t>
      </w:r>
    </w:p>
    <w:p w:rsidR="00EE2BC3" w:rsidRPr="00E56C96" w:rsidRDefault="00E56C96" w:rsidP="00E56C96">
      <w:pPr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D4485E" w:rsidRPr="00E56C96">
        <w:rPr>
          <w:sz w:val="28"/>
          <w:szCs w:val="28"/>
        </w:rPr>
        <w:t xml:space="preserve">твердить </w:t>
      </w:r>
      <w:r w:rsidR="004A754C">
        <w:rPr>
          <w:sz w:val="28"/>
          <w:szCs w:val="28"/>
        </w:rPr>
        <w:t>П</w:t>
      </w:r>
      <w:r w:rsidR="00C03E51" w:rsidRPr="00E56C96">
        <w:rPr>
          <w:sz w:val="28"/>
          <w:szCs w:val="28"/>
        </w:rPr>
        <w:t>ереч</w:t>
      </w:r>
      <w:r w:rsidR="004A754C">
        <w:rPr>
          <w:sz w:val="28"/>
          <w:szCs w:val="28"/>
        </w:rPr>
        <w:t>е</w:t>
      </w:r>
      <w:r w:rsidR="00C03E51" w:rsidRPr="00E56C96">
        <w:rPr>
          <w:sz w:val="28"/>
          <w:szCs w:val="28"/>
        </w:rPr>
        <w:t>н</w:t>
      </w:r>
      <w:r w:rsidR="004A754C">
        <w:rPr>
          <w:sz w:val="28"/>
          <w:szCs w:val="28"/>
        </w:rPr>
        <w:t>ь</w:t>
      </w:r>
      <w:r w:rsidR="00C03E51" w:rsidRPr="00E56C96">
        <w:rPr>
          <w:sz w:val="28"/>
          <w:szCs w:val="28"/>
        </w:rPr>
        <w:t xml:space="preserve"> объектов топливно-энергетического комплекса Республики Алтай, подлежащих категорированию</w:t>
      </w:r>
      <w:r w:rsidR="008E3A23" w:rsidRPr="00E56C96">
        <w:rPr>
          <w:sz w:val="28"/>
          <w:szCs w:val="28"/>
        </w:rPr>
        <w:t xml:space="preserve"> (далее – Перечень)</w:t>
      </w:r>
      <w:r w:rsidR="00F504F2" w:rsidRPr="00E56C96">
        <w:rPr>
          <w:sz w:val="28"/>
          <w:szCs w:val="28"/>
        </w:rPr>
        <w:t>, согласно приложению к настоящему Указу.</w:t>
      </w:r>
    </w:p>
    <w:p w:rsidR="00C03E51" w:rsidRDefault="00F504F2" w:rsidP="008E3A23">
      <w:pPr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ям объектов топливно-энергетического ко</w:t>
      </w:r>
      <w:r w:rsidR="008E3A23">
        <w:rPr>
          <w:sz w:val="28"/>
          <w:szCs w:val="28"/>
        </w:rPr>
        <w:t>мплекса Республики Алтай, включенных в Перечень:</w:t>
      </w:r>
    </w:p>
    <w:p w:rsidR="008E3A23" w:rsidRPr="00E56C96" w:rsidRDefault="008E3A23" w:rsidP="008E3A23">
      <w:pPr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56C96">
        <w:rPr>
          <w:sz w:val="28"/>
          <w:szCs w:val="28"/>
        </w:rPr>
        <w:t>в срок до 1 ноября 2019 года завершить мероприятия по  категорированию и обследование объектов, находящихся в их собственности.</w:t>
      </w:r>
    </w:p>
    <w:p w:rsidR="008E3A23" w:rsidRDefault="007B2394" w:rsidP="00BE698A">
      <w:pPr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56C96">
        <w:rPr>
          <w:sz w:val="28"/>
          <w:szCs w:val="28"/>
        </w:rPr>
        <w:t>в срок до 1 декабря 2019 года  предоставить в Министерство регионального развития Республики Алтай паспорта безопасности объектов топливно-энергетического комплекса</w:t>
      </w:r>
      <w:r w:rsidR="008E3A23" w:rsidRPr="00E56C96">
        <w:rPr>
          <w:sz w:val="28"/>
          <w:szCs w:val="28"/>
        </w:rPr>
        <w:t xml:space="preserve"> </w:t>
      </w:r>
      <w:r w:rsidRPr="00E56C96">
        <w:rPr>
          <w:sz w:val="28"/>
          <w:szCs w:val="28"/>
        </w:rPr>
        <w:t>Республики Алтай</w:t>
      </w:r>
      <w:r w:rsidR="00E56C96" w:rsidRPr="00E56C96">
        <w:rPr>
          <w:sz w:val="28"/>
          <w:szCs w:val="28"/>
        </w:rPr>
        <w:t xml:space="preserve">, согласно Перечню. </w:t>
      </w:r>
    </w:p>
    <w:p w:rsidR="00BE698A" w:rsidRDefault="00E56C96" w:rsidP="00BE698A">
      <w:pPr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F504F2">
        <w:rPr>
          <w:sz w:val="28"/>
          <w:szCs w:val="28"/>
        </w:rPr>
        <w:t>Министерству регионального развития Республики Алтай</w:t>
      </w:r>
      <w:r>
        <w:rPr>
          <w:sz w:val="28"/>
          <w:szCs w:val="28"/>
        </w:rPr>
        <w:t xml:space="preserve"> в срок до 31 декабря 2019 года направить </w:t>
      </w:r>
      <w:r w:rsidR="00BE698A">
        <w:rPr>
          <w:sz w:val="28"/>
          <w:szCs w:val="28"/>
        </w:rPr>
        <w:t>для утверждения</w:t>
      </w:r>
      <w:r w:rsidR="00BE698A" w:rsidRPr="00E56C96">
        <w:rPr>
          <w:sz w:val="28"/>
          <w:szCs w:val="28"/>
        </w:rPr>
        <w:t xml:space="preserve"> </w:t>
      </w:r>
      <w:r w:rsidRPr="00E56C96">
        <w:rPr>
          <w:sz w:val="28"/>
          <w:szCs w:val="28"/>
        </w:rPr>
        <w:t>паспорта безопасности объектов топливно-энергетического комплекса Республики Алтай</w:t>
      </w:r>
      <w:r>
        <w:rPr>
          <w:sz w:val="28"/>
          <w:szCs w:val="28"/>
        </w:rPr>
        <w:t xml:space="preserve"> </w:t>
      </w:r>
      <w:r w:rsidR="00BE698A">
        <w:rPr>
          <w:sz w:val="28"/>
          <w:szCs w:val="28"/>
        </w:rPr>
        <w:t xml:space="preserve">Главе Республике Алтай, Председателю Правительства Республики Алтай, Председателю антитеррористической </w:t>
      </w:r>
      <w:r w:rsidR="00BE698A" w:rsidRPr="00BE698A">
        <w:rPr>
          <w:sz w:val="28"/>
          <w:szCs w:val="28"/>
        </w:rPr>
        <w:t>комиссии Республики Алтай</w:t>
      </w:r>
      <w:r w:rsidR="00BE698A">
        <w:rPr>
          <w:sz w:val="28"/>
          <w:szCs w:val="28"/>
        </w:rPr>
        <w:t>.</w:t>
      </w:r>
    </w:p>
    <w:p w:rsidR="00E56C96" w:rsidRDefault="00BE698A" w:rsidP="00BE698A">
      <w:pPr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ппарату Антитеррористической комиссии Республики Алтай в срок до 1 февраля 2019 года организовать </w:t>
      </w:r>
      <w:r>
        <w:rPr>
          <w:bCs/>
          <w:color w:val="000000"/>
          <w:sz w:val="28"/>
          <w:szCs w:val="28"/>
        </w:rPr>
        <w:t>заседание Антитеррористической комиссии Республики Алтай</w:t>
      </w:r>
      <w:r>
        <w:rPr>
          <w:sz w:val="28"/>
          <w:szCs w:val="28"/>
        </w:rPr>
        <w:t xml:space="preserve"> для утверждения</w:t>
      </w:r>
      <w:r w:rsidRPr="00E56C96">
        <w:rPr>
          <w:sz w:val="28"/>
          <w:szCs w:val="28"/>
        </w:rPr>
        <w:t xml:space="preserve"> </w:t>
      </w:r>
      <w:r w:rsidRPr="00E56C96">
        <w:rPr>
          <w:sz w:val="28"/>
          <w:szCs w:val="28"/>
        </w:rPr>
        <w:lastRenderedPageBreak/>
        <w:t>паспорта безопасности объектов топливно-энергетического комплекса Республики Алтай</w:t>
      </w:r>
      <w:r>
        <w:rPr>
          <w:sz w:val="28"/>
          <w:szCs w:val="28"/>
        </w:rPr>
        <w:t>.</w:t>
      </w:r>
    </w:p>
    <w:p w:rsidR="00BE698A" w:rsidRDefault="00BE698A" w:rsidP="00BE698A">
      <w:pPr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за исполнением настоящего Указа возложить на </w:t>
      </w:r>
      <w:r w:rsidR="00B373E5">
        <w:rPr>
          <w:sz w:val="28"/>
          <w:szCs w:val="28"/>
        </w:rPr>
        <w:t xml:space="preserve">Министра регионального развития Республики Алтай О.И. Пьянкова. </w:t>
      </w:r>
    </w:p>
    <w:p w:rsidR="00B373E5" w:rsidRPr="00BE698A" w:rsidRDefault="00B373E5" w:rsidP="00BE698A">
      <w:pPr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ий Указ вступает в силу со дня его официального опубликования. </w:t>
      </w:r>
    </w:p>
    <w:p w:rsidR="00EE2BC3" w:rsidRPr="00E56C96" w:rsidRDefault="00EE2BC3" w:rsidP="008E3A23">
      <w:pPr>
        <w:ind w:firstLine="709"/>
        <w:jc w:val="both"/>
        <w:rPr>
          <w:sz w:val="28"/>
          <w:szCs w:val="28"/>
        </w:rPr>
      </w:pPr>
    </w:p>
    <w:p w:rsidR="00EE2BC3" w:rsidRDefault="00EE2BC3" w:rsidP="0072672E">
      <w:pPr>
        <w:jc w:val="both"/>
        <w:rPr>
          <w:sz w:val="28"/>
          <w:szCs w:val="28"/>
        </w:rPr>
      </w:pPr>
    </w:p>
    <w:p w:rsidR="00EE2BC3" w:rsidRDefault="00EE2BC3" w:rsidP="0072672E">
      <w:pPr>
        <w:jc w:val="both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211"/>
        <w:gridCol w:w="4075"/>
      </w:tblGrid>
      <w:tr w:rsidR="00653EAF" w:rsidRPr="00590315" w:rsidTr="00505FC4">
        <w:tc>
          <w:tcPr>
            <w:tcW w:w="2806" w:type="pct"/>
          </w:tcPr>
          <w:p w:rsidR="00505FC4" w:rsidRDefault="00505FC4" w:rsidP="00505FC4">
            <w:pPr>
              <w:tabs>
                <w:tab w:val="left" w:pos="141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ременно исполняющий </w:t>
            </w:r>
          </w:p>
          <w:p w:rsidR="00653EAF" w:rsidRPr="00343CF2" w:rsidRDefault="00653EAF" w:rsidP="00505FC4">
            <w:pPr>
              <w:tabs>
                <w:tab w:val="left" w:pos="1410"/>
              </w:tabs>
              <w:jc w:val="center"/>
              <w:rPr>
                <w:sz w:val="28"/>
                <w:szCs w:val="28"/>
              </w:rPr>
            </w:pPr>
            <w:r w:rsidRPr="00343CF2">
              <w:rPr>
                <w:sz w:val="28"/>
                <w:szCs w:val="28"/>
              </w:rPr>
              <w:t>обязанности</w:t>
            </w:r>
            <w:r w:rsidR="00505FC4">
              <w:rPr>
                <w:sz w:val="28"/>
                <w:szCs w:val="28"/>
              </w:rPr>
              <w:t xml:space="preserve"> </w:t>
            </w:r>
            <w:r w:rsidRPr="00343CF2">
              <w:rPr>
                <w:sz w:val="28"/>
                <w:szCs w:val="28"/>
              </w:rPr>
              <w:t>Главы Республики Алтай,</w:t>
            </w:r>
          </w:p>
          <w:p w:rsidR="00653EAF" w:rsidRPr="00343CF2" w:rsidRDefault="00653EAF" w:rsidP="00653EAF">
            <w:pPr>
              <w:jc w:val="center"/>
              <w:rPr>
                <w:sz w:val="28"/>
                <w:szCs w:val="28"/>
              </w:rPr>
            </w:pPr>
            <w:r w:rsidRPr="00343CF2">
              <w:rPr>
                <w:sz w:val="28"/>
                <w:szCs w:val="28"/>
              </w:rPr>
              <w:t>Председателя Правительства</w:t>
            </w:r>
          </w:p>
          <w:p w:rsidR="00653EAF" w:rsidRPr="00653EAF" w:rsidRDefault="00653EAF" w:rsidP="00653EAF">
            <w:pPr>
              <w:jc w:val="center"/>
              <w:rPr>
                <w:sz w:val="28"/>
                <w:szCs w:val="28"/>
              </w:rPr>
            </w:pPr>
            <w:r w:rsidRPr="00343CF2">
              <w:rPr>
                <w:sz w:val="28"/>
                <w:szCs w:val="28"/>
              </w:rPr>
              <w:t>Республики Алтай</w:t>
            </w:r>
          </w:p>
        </w:tc>
        <w:tc>
          <w:tcPr>
            <w:tcW w:w="2194" w:type="pct"/>
          </w:tcPr>
          <w:p w:rsidR="00653EAF" w:rsidRDefault="00653EAF" w:rsidP="00653EAF">
            <w:pPr>
              <w:ind w:right="-83"/>
              <w:rPr>
                <w:sz w:val="28"/>
                <w:szCs w:val="28"/>
              </w:rPr>
            </w:pPr>
          </w:p>
          <w:p w:rsidR="00653EAF" w:rsidRDefault="00653EAF" w:rsidP="00653EAF">
            <w:pPr>
              <w:ind w:right="-83"/>
              <w:jc w:val="right"/>
              <w:rPr>
                <w:sz w:val="28"/>
                <w:szCs w:val="28"/>
              </w:rPr>
            </w:pPr>
          </w:p>
          <w:p w:rsidR="00653EAF" w:rsidRDefault="00653EAF" w:rsidP="00653EAF">
            <w:pPr>
              <w:ind w:right="-83"/>
              <w:jc w:val="right"/>
              <w:rPr>
                <w:sz w:val="28"/>
                <w:szCs w:val="28"/>
              </w:rPr>
            </w:pPr>
          </w:p>
          <w:p w:rsidR="00653EAF" w:rsidRDefault="00505FC4" w:rsidP="00505FC4">
            <w:pPr>
              <w:ind w:right="-83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Л. Хорохордин</w:t>
            </w:r>
          </w:p>
          <w:p w:rsidR="00653EAF" w:rsidRPr="00653EAF" w:rsidRDefault="00653EAF" w:rsidP="00653EAF">
            <w:pPr>
              <w:pStyle w:val="ConsPlusNonformat"/>
              <w:autoSpaceDE/>
              <w:adjustRightInd/>
              <w:jc w:val="right"/>
              <w:rPr>
                <w:sz w:val="28"/>
                <w:szCs w:val="28"/>
              </w:rPr>
            </w:pPr>
          </w:p>
        </w:tc>
      </w:tr>
    </w:tbl>
    <w:p w:rsidR="00653EAF" w:rsidRDefault="00653EAF" w:rsidP="0072672E">
      <w:pPr>
        <w:jc w:val="both"/>
        <w:rPr>
          <w:sz w:val="28"/>
          <w:szCs w:val="28"/>
        </w:rPr>
      </w:pPr>
    </w:p>
    <w:p w:rsidR="00653EAF" w:rsidRDefault="00653EAF" w:rsidP="0072672E">
      <w:pPr>
        <w:jc w:val="both"/>
        <w:rPr>
          <w:sz w:val="28"/>
          <w:szCs w:val="28"/>
        </w:rPr>
      </w:pPr>
    </w:p>
    <w:p w:rsidR="00653EAF" w:rsidRDefault="00653EAF" w:rsidP="0072672E">
      <w:pPr>
        <w:jc w:val="both"/>
        <w:rPr>
          <w:sz w:val="28"/>
          <w:szCs w:val="28"/>
        </w:rPr>
      </w:pPr>
    </w:p>
    <w:p w:rsidR="00653EAF" w:rsidRDefault="00B373E5" w:rsidP="00B373E5">
      <w:pPr>
        <w:ind w:left="4820" w:right="-83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>ПРИЛОЖЕНИЕ</w:t>
      </w:r>
    </w:p>
    <w:p w:rsidR="00B373E5" w:rsidRDefault="00B373E5" w:rsidP="00B373E5">
      <w:pPr>
        <w:ind w:left="4820" w:right="-83"/>
        <w:jc w:val="center"/>
        <w:rPr>
          <w:sz w:val="28"/>
          <w:szCs w:val="28"/>
        </w:rPr>
      </w:pPr>
      <w:r>
        <w:rPr>
          <w:sz w:val="28"/>
          <w:szCs w:val="28"/>
        </w:rPr>
        <w:t>к Указу Главы Республики Алтай,</w:t>
      </w:r>
    </w:p>
    <w:p w:rsidR="00B373E5" w:rsidRDefault="00B373E5" w:rsidP="00B373E5">
      <w:pPr>
        <w:ind w:left="4820" w:right="-83"/>
        <w:jc w:val="center"/>
        <w:rPr>
          <w:sz w:val="28"/>
          <w:szCs w:val="28"/>
        </w:rPr>
      </w:pPr>
      <w:r>
        <w:rPr>
          <w:sz w:val="28"/>
          <w:szCs w:val="28"/>
        </w:rPr>
        <w:t>Председателя Правительства</w:t>
      </w:r>
    </w:p>
    <w:p w:rsidR="00B373E5" w:rsidRDefault="00B373E5" w:rsidP="00B373E5">
      <w:pPr>
        <w:ind w:left="4820" w:right="-83"/>
        <w:jc w:val="center"/>
        <w:rPr>
          <w:sz w:val="28"/>
          <w:szCs w:val="28"/>
        </w:rPr>
      </w:pPr>
      <w:r>
        <w:rPr>
          <w:sz w:val="28"/>
          <w:szCs w:val="28"/>
        </w:rPr>
        <w:t>Республики Алтай</w:t>
      </w:r>
    </w:p>
    <w:p w:rsidR="00B373E5" w:rsidRDefault="00B373E5" w:rsidP="00B373E5">
      <w:pPr>
        <w:ind w:left="4820" w:right="-83"/>
        <w:jc w:val="center"/>
        <w:rPr>
          <w:sz w:val="28"/>
          <w:szCs w:val="28"/>
        </w:rPr>
      </w:pPr>
      <w:r>
        <w:rPr>
          <w:sz w:val="28"/>
          <w:szCs w:val="28"/>
        </w:rPr>
        <w:t>от            2019 года №</w:t>
      </w:r>
    </w:p>
    <w:p w:rsidR="00B373E5" w:rsidRPr="00B373E5" w:rsidRDefault="00B373E5" w:rsidP="00B373E5">
      <w:pPr>
        <w:ind w:left="4820" w:right="-83"/>
        <w:jc w:val="center"/>
        <w:rPr>
          <w:sz w:val="28"/>
          <w:szCs w:val="28"/>
        </w:rPr>
      </w:pPr>
    </w:p>
    <w:p w:rsidR="00B373E5" w:rsidRDefault="00B373E5" w:rsidP="00B373E5">
      <w:pPr>
        <w:jc w:val="center"/>
        <w:rPr>
          <w:b/>
          <w:sz w:val="28"/>
          <w:szCs w:val="28"/>
        </w:rPr>
      </w:pPr>
      <w:r w:rsidRPr="00B373E5">
        <w:rPr>
          <w:b/>
          <w:sz w:val="28"/>
          <w:szCs w:val="28"/>
        </w:rPr>
        <w:t xml:space="preserve">Перечень объектов топливно-энергетического комплекса </w:t>
      </w:r>
    </w:p>
    <w:p w:rsidR="00B373E5" w:rsidRPr="00B373E5" w:rsidRDefault="00B373E5" w:rsidP="00B373E5">
      <w:pPr>
        <w:jc w:val="center"/>
        <w:rPr>
          <w:b/>
          <w:sz w:val="28"/>
          <w:szCs w:val="28"/>
        </w:rPr>
      </w:pPr>
      <w:r w:rsidRPr="00B373E5">
        <w:rPr>
          <w:b/>
          <w:sz w:val="28"/>
          <w:szCs w:val="28"/>
        </w:rPr>
        <w:t xml:space="preserve">Республики Алтай, подлежащих категорированию </w:t>
      </w:r>
    </w:p>
    <w:p w:rsidR="00B373E5" w:rsidRPr="00B373E5" w:rsidRDefault="00B373E5" w:rsidP="00B373E5">
      <w:pPr>
        <w:rPr>
          <w:sz w:val="28"/>
          <w:szCs w:val="28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977"/>
        <w:gridCol w:w="2551"/>
        <w:gridCol w:w="3402"/>
      </w:tblGrid>
      <w:tr w:rsidR="00B373E5" w:rsidRPr="004B2CE1" w:rsidTr="009910B5">
        <w:trPr>
          <w:trHeight w:val="780"/>
        </w:trPr>
        <w:tc>
          <w:tcPr>
            <w:tcW w:w="568" w:type="dxa"/>
            <w:shd w:val="clear" w:color="auto" w:fill="auto"/>
          </w:tcPr>
          <w:p w:rsidR="00B373E5" w:rsidRPr="004B2CE1" w:rsidRDefault="00B373E5" w:rsidP="00187738">
            <w:pPr>
              <w:pStyle w:val="af"/>
              <w:tabs>
                <w:tab w:val="left" w:pos="-3402"/>
                <w:tab w:val="left" w:pos="0"/>
              </w:tabs>
              <w:ind w:right="-1"/>
              <w:jc w:val="right"/>
              <w:rPr>
                <w:b/>
                <w:sz w:val="24"/>
                <w:szCs w:val="24"/>
              </w:rPr>
            </w:pPr>
            <w:r w:rsidRPr="004B2CE1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2977" w:type="dxa"/>
            <w:shd w:val="clear" w:color="auto" w:fill="auto"/>
          </w:tcPr>
          <w:p w:rsidR="00B373E5" w:rsidRPr="004B2CE1" w:rsidRDefault="00B373E5" w:rsidP="00187738">
            <w:pPr>
              <w:pStyle w:val="af"/>
              <w:tabs>
                <w:tab w:val="left" w:pos="-3402"/>
                <w:tab w:val="left" w:pos="0"/>
              </w:tabs>
              <w:ind w:right="-1"/>
              <w:jc w:val="center"/>
              <w:rPr>
                <w:b/>
                <w:sz w:val="24"/>
                <w:szCs w:val="24"/>
              </w:rPr>
            </w:pPr>
            <w:r w:rsidRPr="004B2CE1">
              <w:rPr>
                <w:b/>
                <w:sz w:val="24"/>
                <w:szCs w:val="24"/>
              </w:rPr>
              <w:t xml:space="preserve">Наименование объекта </w:t>
            </w:r>
          </w:p>
          <w:p w:rsidR="00B373E5" w:rsidRPr="004B2CE1" w:rsidRDefault="00B373E5" w:rsidP="00187738">
            <w:pPr>
              <w:pStyle w:val="af"/>
              <w:tabs>
                <w:tab w:val="left" w:pos="-3402"/>
                <w:tab w:val="left" w:pos="0"/>
              </w:tabs>
              <w:ind w:right="-1"/>
              <w:jc w:val="center"/>
              <w:rPr>
                <w:b/>
                <w:sz w:val="24"/>
                <w:szCs w:val="24"/>
              </w:rPr>
            </w:pPr>
            <w:r w:rsidRPr="004B2CE1">
              <w:rPr>
                <w:b/>
                <w:sz w:val="24"/>
                <w:szCs w:val="24"/>
              </w:rPr>
              <w:t>топливно-энергетического комплекса</w:t>
            </w:r>
          </w:p>
        </w:tc>
        <w:tc>
          <w:tcPr>
            <w:tcW w:w="2551" w:type="dxa"/>
            <w:shd w:val="clear" w:color="auto" w:fill="auto"/>
          </w:tcPr>
          <w:p w:rsidR="00B373E5" w:rsidRPr="004B2CE1" w:rsidRDefault="00B373E5" w:rsidP="00187738">
            <w:pPr>
              <w:pStyle w:val="af"/>
              <w:tabs>
                <w:tab w:val="left" w:pos="-3402"/>
                <w:tab w:val="left" w:pos="0"/>
              </w:tabs>
              <w:ind w:right="-1"/>
              <w:jc w:val="center"/>
              <w:rPr>
                <w:b/>
                <w:sz w:val="24"/>
                <w:szCs w:val="24"/>
              </w:rPr>
            </w:pPr>
            <w:r w:rsidRPr="004B2CE1">
              <w:rPr>
                <w:b/>
                <w:sz w:val="24"/>
                <w:szCs w:val="24"/>
              </w:rPr>
              <w:t xml:space="preserve">Адрес объекта </w:t>
            </w:r>
          </w:p>
          <w:p w:rsidR="00B373E5" w:rsidRPr="004B2CE1" w:rsidRDefault="00B373E5" w:rsidP="00187738">
            <w:pPr>
              <w:pStyle w:val="af"/>
              <w:tabs>
                <w:tab w:val="left" w:pos="-3402"/>
                <w:tab w:val="left" w:pos="0"/>
              </w:tabs>
              <w:ind w:right="-1"/>
              <w:jc w:val="center"/>
              <w:rPr>
                <w:b/>
                <w:sz w:val="24"/>
                <w:szCs w:val="24"/>
              </w:rPr>
            </w:pPr>
            <w:r w:rsidRPr="004B2CE1">
              <w:rPr>
                <w:b/>
                <w:sz w:val="24"/>
                <w:szCs w:val="24"/>
              </w:rPr>
              <w:t>топливно-энергетического комплекса</w:t>
            </w:r>
          </w:p>
        </w:tc>
        <w:tc>
          <w:tcPr>
            <w:tcW w:w="3402" w:type="dxa"/>
            <w:shd w:val="clear" w:color="auto" w:fill="auto"/>
          </w:tcPr>
          <w:p w:rsidR="00B373E5" w:rsidRPr="004B2CE1" w:rsidRDefault="00B373E5" w:rsidP="00187738">
            <w:pPr>
              <w:pStyle w:val="af"/>
              <w:tabs>
                <w:tab w:val="left" w:pos="-3402"/>
                <w:tab w:val="left" w:pos="0"/>
              </w:tabs>
              <w:ind w:right="-1"/>
              <w:jc w:val="center"/>
              <w:rPr>
                <w:b/>
                <w:sz w:val="24"/>
                <w:szCs w:val="24"/>
              </w:rPr>
            </w:pPr>
            <w:r w:rsidRPr="004B2CE1">
              <w:rPr>
                <w:b/>
                <w:sz w:val="24"/>
                <w:szCs w:val="24"/>
              </w:rPr>
              <w:t xml:space="preserve">Критерии, по которым объект подлежит категорированию согласно Методическим рекомендациям по включению объектов топливно-энергетического комплекса в перечень объектов, подлежащих категорированию, утвержденным приказом Минэнерго России </w:t>
            </w:r>
          </w:p>
          <w:p w:rsidR="00B373E5" w:rsidRPr="004B2CE1" w:rsidRDefault="00B373E5" w:rsidP="00187738">
            <w:pPr>
              <w:pStyle w:val="af"/>
              <w:tabs>
                <w:tab w:val="left" w:pos="-3402"/>
                <w:tab w:val="left" w:pos="0"/>
              </w:tabs>
              <w:ind w:right="-1"/>
              <w:jc w:val="center"/>
              <w:rPr>
                <w:b/>
                <w:sz w:val="24"/>
                <w:szCs w:val="24"/>
              </w:rPr>
            </w:pPr>
            <w:r w:rsidRPr="004B2CE1">
              <w:rPr>
                <w:b/>
                <w:sz w:val="24"/>
                <w:szCs w:val="24"/>
              </w:rPr>
              <w:t>от 10.02.2012 г. № 48</w:t>
            </w:r>
          </w:p>
        </w:tc>
      </w:tr>
      <w:tr w:rsidR="00B373E5" w:rsidRPr="004B2CE1" w:rsidTr="009910B5">
        <w:trPr>
          <w:trHeight w:val="479"/>
        </w:trPr>
        <w:tc>
          <w:tcPr>
            <w:tcW w:w="568" w:type="dxa"/>
            <w:shd w:val="clear" w:color="auto" w:fill="auto"/>
          </w:tcPr>
          <w:p w:rsidR="00B373E5" w:rsidRPr="004B2CE1" w:rsidRDefault="00B373E5" w:rsidP="00187738">
            <w:pPr>
              <w:pStyle w:val="af"/>
              <w:tabs>
                <w:tab w:val="left" w:pos="-3402"/>
                <w:tab w:val="left" w:pos="0"/>
              </w:tabs>
              <w:ind w:right="-1"/>
              <w:jc w:val="center"/>
              <w:rPr>
                <w:sz w:val="24"/>
                <w:szCs w:val="24"/>
              </w:rPr>
            </w:pPr>
            <w:r w:rsidRPr="004B2CE1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B373E5" w:rsidRPr="004B2CE1" w:rsidRDefault="00B373E5" w:rsidP="00187738">
            <w:pPr>
              <w:jc w:val="both"/>
            </w:pPr>
            <w:r w:rsidRPr="004B2CE1">
              <w:t>Газораспределительная станция «Горно-Алтайская» ПАО «Газпром»</w:t>
            </w:r>
          </w:p>
        </w:tc>
        <w:tc>
          <w:tcPr>
            <w:tcW w:w="2551" w:type="dxa"/>
            <w:shd w:val="clear" w:color="auto" w:fill="auto"/>
          </w:tcPr>
          <w:p w:rsidR="004A754C" w:rsidRPr="004B2CE1" w:rsidRDefault="004A754C" w:rsidP="00187738">
            <w:r w:rsidRPr="004B2CE1">
              <w:t>Республика Алтай,</w:t>
            </w:r>
          </w:p>
          <w:p w:rsidR="004A754C" w:rsidRPr="004B2CE1" w:rsidRDefault="004A754C" w:rsidP="00187738">
            <w:r w:rsidRPr="004B2CE1">
              <w:t>Майминский район,</w:t>
            </w:r>
          </w:p>
          <w:p w:rsidR="00B373E5" w:rsidRPr="004B2CE1" w:rsidRDefault="00B373E5" w:rsidP="00187738">
            <w:r w:rsidRPr="004B2CE1">
              <w:t>с. Майма,</w:t>
            </w:r>
          </w:p>
          <w:p w:rsidR="00B373E5" w:rsidRPr="004B2CE1" w:rsidRDefault="00B373E5" w:rsidP="00187738">
            <w:pPr>
              <w:jc w:val="both"/>
            </w:pPr>
            <w:r w:rsidRPr="004B2CE1">
              <w:t>ул. Газпрома, б/н</w:t>
            </w:r>
          </w:p>
        </w:tc>
        <w:tc>
          <w:tcPr>
            <w:tcW w:w="3402" w:type="dxa"/>
            <w:shd w:val="clear" w:color="auto" w:fill="auto"/>
          </w:tcPr>
          <w:p w:rsidR="00B373E5" w:rsidRPr="004B2CE1" w:rsidRDefault="00B373E5" w:rsidP="00187738">
            <w:pPr>
              <w:pStyle w:val="af"/>
              <w:tabs>
                <w:tab w:val="left" w:pos="-3402"/>
                <w:tab w:val="left" w:pos="0"/>
              </w:tabs>
              <w:ind w:right="-1"/>
              <w:rPr>
                <w:sz w:val="24"/>
                <w:szCs w:val="24"/>
              </w:rPr>
            </w:pPr>
            <w:r w:rsidRPr="004B2CE1">
              <w:rPr>
                <w:sz w:val="24"/>
                <w:szCs w:val="24"/>
              </w:rPr>
              <w:t>Газораспределительная станция</w:t>
            </w:r>
          </w:p>
          <w:p w:rsidR="00B373E5" w:rsidRPr="004B2CE1" w:rsidRDefault="00B373E5" w:rsidP="00187738">
            <w:pPr>
              <w:pStyle w:val="af"/>
              <w:tabs>
                <w:tab w:val="left" w:pos="-3402"/>
                <w:tab w:val="left" w:pos="0"/>
              </w:tabs>
              <w:ind w:right="-1"/>
              <w:rPr>
                <w:sz w:val="24"/>
                <w:szCs w:val="24"/>
              </w:rPr>
            </w:pPr>
          </w:p>
        </w:tc>
      </w:tr>
      <w:tr w:rsidR="00B373E5" w:rsidRPr="004B2CE1" w:rsidTr="009910B5">
        <w:trPr>
          <w:trHeight w:val="479"/>
        </w:trPr>
        <w:tc>
          <w:tcPr>
            <w:tcW w:w="568" w:type="dxa"/>
            <w:shd w:val="clear" w:color="auto" w:fill="auto"/>
          </w:tcPr>
          <w:p w:rsidR="00B373E5" w:rsidRPr="004B2CE1" w:rsidRDefault="00B373E5" w:rsidP="00187738">
            <w:pPr>
              <w:pStyle w:val="af"/>
              <w:tabs>
                <w:tab w:val="left" w:pos="-3402"/>
                <w:tab w:val="left" w:pos="0"/>
              </w:tabs>
              <w:ind w:right="-1"/>
              <w:jc w:val="center"/>
              <w:rPr>
                <w:sz w:val="24"/>
                <w:szCs w:val="24"/>
              </w:rPr>
            </w:pPr>
            <w:r w:rsidRPr="004B2CE1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B373E5" w:rsidRPr="004B2CE1" w:rsidRDefault="00B373E5" w:rsidP="00187738">
            <w:pPr>
              <w:pStyle w:val="af"/>
              <w:tabs>
                <w:tab w:val="left" w:pos="-3402"/>
                <w:tab w:val="left" w:pos="0"/>
              </w:tabs>
              <w:ind w:right="-1"/>
              <w:rPr>
                <w:sz w:val="24"/>
                <w:szCs w:val="24"/>
              </w:rPr>
            </w:pPr>
            <w:r w:rsidRPr="004B2CE1">
              <w:rPr>
                <w:sz w:val="24"/>
                <w:szCs w:val="24"/>
              </w:rPr>
              <w:t>Электрическая подстанция №</w:t>
            </w:r>
            <w:r w:rsidR="00D10E56">
              <w:rPr>
                <w:sz w:val="24"/>
                <w:szCs w:val="24"/>
              </w:rPr>
              <w:t xml:space="preserve"> </w:t>
            </w:r>
            <w:r w:rsidRPr="004B2CE1">
              <w:rPr>
                <w:sz w:val="24"/>
                <w:szCs w:val="24"/>
              </w:rPr>
              <w:t>14 «Майминская», класс напряжения 110/10 кВ,</w:t>
            </w:r>
          </w:p>
          <w:p w:rsidR="00B373E5" w:rsidRPr="004B2CE1" w:rsidRDefault="00B373E5" w:rsidP="00187738">
            <w:pPr>
              <w:pStyle w:val="af"/>
              <w:tabs>
                <w:tab w:val="left" w:pos="-3402"/>
                <w:tab w:val="left" w:pos="0"/>
              </w:tabs>
              <w:ind w:right="-1"/>
              <w:jc w:val="left"/>
              <w:rPr>
                <w:sz w:val="24"/>
                <w:szCs w:val="24"/>
              </w:rPr>
            </w:pPr>
            <w:r w:rsidRPr="004B2CE1">
              <w:rPr>
                <w:sz w:val="24"/>
                <w:szCs w:val="24"/>
              </w:rPr>
              <w:t>мощность 50 МВА</w:t>
            </w:r>
          </w:p>
          <w:p w:rsidR="00B373E5" w:rsidRPr="004B2CE1" w:rsidRDefault="00B373E5" w:rsidP="00187738">
            <w:pPr>
              <w:pStyle w:val="af"/>
              <w:tabs>
                <w:tab w:val="left" w:pos="-3402"/>
                <w:tab w:val="left" w:pos="0"/>
              </w:tabs>
              <w:ind w:right="-1"/>
              <w:jc w:val="left"/>
              <w:rPr>
                <w:sz w:val="24"/>
                <w:szCs w:val="24"/>
              </w:rPr>
            </w:pPr>
            <w:r w:rsidRPr="004B2CE1">
              <w:rPr>
                <w:sz w:val="24"/>
                <w:szCs w:val="24"/>
              </w:rPr>
              <w:t>филиала ПАО «МРСК Сибири» - «ГАЭС»</w:t>
            </w:r>
          </w:p>
        </w:tc>
        <w:tc>
          <w:tcPr>
            <w:tcW w:w="2551" w:type="dxa"/>
            <w:shd w:val="clear" w:color="auto" w:fill="auto"/>
          </w:tcPr>
          <w:p w:rsidR="004A754C" w:rsidRPr="004B2CE1" w:rsidRDefault="004A754C" w:rsidP="004A754C">
            <w:r w:rsidRPr="004B2CE1">
              <w:t>Республика Алтай,</w:t>
            </w:r>
          </w:p>
          <w:p w:rsidR="004A754C" w:rsidRPr="004B2CE1" w:rsidRDefault="004A754C" w:rsidP="00187738">
            <w:pPr>
              <w:pStyle w:val="af"/>
              <w:tabs>
                <w:tab w:val="left" w:pos="-3402"/>
                <w:tab w:val="left" w:pos="0"/>
              </w:tabs>
              <w:ind w:right="-1"/>
              <w:jc w:val="left"/>
              <w:rPr>
                <w:sz w:val="24"/>
                <w:szCs w:val="24"/>
              </w:rPr>
            </w:pPr>
            <w:r w:rsidRPr="004B2CE1">
              <w:rPr>
                <w:sz w:val="24"/>
                <w:szCs w:val="24"/>
              </w:rPr>
              <w:t xml:space="preserve">Майминский район, </w:t>
            </w:r>
          </w:p>
          <w:p w:rsidR="00B373E5" w:rsidRPr="004B2CE1" w:rsidRDefault="00B373E5" w:rsidP="00187738">
            <w:pPr>
              <w:pStyle w:val="af"/>
              <w:tabs>
                <w:tab w:val="left" w:pos="-3402"/>
                <w:tab w:val="left" w:pos="0"/>
              </w:tabs>
              <w:ind w:right="-1"/>
              <w:jc w:val="left"/>
              <w:rPr>
                <w:sz w:val="24"/>
                <w:szCs w:val="24"/>
              </w:rPr>
            </w:pPr>
            <w:r w:rsidRPr="004B2CE1">
              <w:rPr>
                <w:sz w:val="24"/>
                <w:szCs w:val="24"/>
              </w:rPr>
              <w:t>с. Майма,</w:t>
            </w:r>
          </w:p>
          <w:p w:rsidR="00B373E5" w:rsidRPr="004B2CE1" w:rsidRDefault="00B373E5" w:rsidP="00187738">
            <w:pPr>
              <w:pStyle w:val="af"/>
              <w:tabs>
                <w:tab w:val="left" w:pos="-3402"/>
                <w:tab w:val="left" w:pos="0"/>
              </w:tabs>
              <w:ind w:right="-1"/>
              <w:jc w:val="left"/>
              <w:rPr>
                <w:sz w:val="24"/>
                <w:szCs w:val="24"/>
              </w:rPr>
            </w:pPr>
            <w:r w:rsidRPr="004B2CE1">
              <w:rPr>
                <w:sz w:val="24"/>
                <w:szCs w:val="24"/>
              </w:rPr>
              <w:t>ул. Энергетиков, 15</w:t>
            </w:r>
          </w:p>
        </w:tc>
        <w:tc>
          <w:tcPr>
            <w:tcW w:w="3402" w:type="dxa"/>
            <w:shd w:val="clear" w:color="auto" w:fill="auto"/>
          </w:tcPr>
          <w:p w:rsidR="00B373E5" w:rsidRPr="004B2CE1" w:rsidRDefault="00B373E5" w:rsidP="00187738">
            <w:pPr>
              <w:pStyle w:val="af"/>
              <w:tabs>
                <w:tab w:val="left" w:pos="-3402"/>
                <w:tab w:val="left" w:pos="0"/>
              </w:tabs>
              <w:ind w:right="-1"/>
              <w:rPr>
                <w:sz w:val="24"/>
                <w:szCs w:val="24"/>
              </w:rPr>
            </w:pPr>
            <w:r w:rsidRPr="004B2CE1">
              <w:rPr>
                <w:sz w:val="24"/>
                <w:szCs w:val="24"/>
              </w:rPr>
              <w:t>Электрическая подстанция относится к системам жизнеобеспечения населения и запитывает критически важные объекты</w:t>
            </w:r>
          </w:p>
        </w:tc>
      </w:tr>
      <w:tr w:rsidR="00B373E5" w:rsidRPr="004B2CE1" w:rsidTr="009910B5">
        <w:trPr>
          <w:trHeight w:val="390"/>
        </w:trPr>
        <w:tc>
          <w:tcPr>
            <w:tcW w:w="568" w:type="dxa"/>
            <w:shd w:val="clear" w:color="auto" w:fill="auto"/>
          </w:tcPr>
          <w:p w:rsidR="00B373E5" w:rsidRPr="004B2CE1" w:rsidRDefault="00B373E5" w:rsidP="00187738">
            <w:pPr>
              <w:pStyle w:val="af"/>
              <w:tabs>
                <w:tab w:val="left" w:pos="-3402"/>
                <w:tab w:val="left" w:pos="0"/>
              </w:tabs>
              <w:ind w:right="-1"/>
              <w:jc w:val="center"/>
              <w:rPr>
                <w:sz w:val="24"/>
                <w:szCs w:val="24"/>
              </w:rPr>
            </w:pPr>
            <w:r w:rsidRPr="004B2CE1"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B373E5" w:rsidRPr="004B2CE1" w:rsidRDefault="00B373E5" w:rsidP="00187738">
            <w:pPr>
              <w:pStyle w:val="af"/>
              <w:tabs>
                <w:tab w:val="left" w:pos="-3402"/>
                <w:tab w:val="left" w:pos="0"/>
              </w:tabs>
              <w:ind w:right="-1"/>
              <w:rPr>
                <w:sz w:val="24"/>
                <w:szCs w:val="24"/>
              </w:rPr>
            </w:pPr>
            <w:r w:rsidRPr="004B2CE1">
              <w:rPr>
                <w:sz w:val="24"/>
                <w:szCs w:val="24"/>
              </w:rPr>
              <w:t>Электрическая подстанция №</w:t>
            </w:r>
            <w:r w:rsidR="00D10E56">
              <w:rPr>
                <w:sz w:val="24"/>
                <w:szCs w:val="24"/>
              </w:rPr>
              <w:t xml:space="preserve"> </w:t>
            </w:r>
            <w:r w:rsidRPr="004B2CE1">
              <w:rPr>
                <w:sz w:val="24"/>
                <w:szCs w:val="24"/>
              </w:rPr>
              <w:t>19 «Горно-Алтайская», класс напряжения 110/10 кВ,</w:t>
            </w:r>
          </w:p>
          <w:p w:rsidR="00B373E5" w:rsidRPr="004B2CE1" w:rsidRDefault="00B373E5" w:rsidP="00187738">
            <w:pPr>
              <w:pStyle w:val="af"/>
              <w:tabs>
                <w:tab w:val="left" w:pos="-3402"/>
                <w:tab w:val="left" w:pos="0"/>
              </w:tabs>
              <w:ind w:right="-1"/>
              <w:jc w:val="left"/>
              <w:rPr>
                <w:sz w:val="24"/>
                <w:szCs w:val="24"/>
              </w:rPr>
            </w:pPr>
            <w:r w:rsidRPr="004B2CE1">
              <w:rPr>
                <w:sz w:val="24"/>
                <w:szCs w:val="24"/>
              </w:rPr>
              <w:t>мощность 32 МВА</w:t>
            </w:r>
          </w:p>
          <w:p w:rsidR="00B373E5" w:rsidRPr="004B2CE1" w:rsidRDefault="00B373E5" w:rsidP="00187738">
            <w:pPr>
              <w:pStyle w:val="af"/>
              <w:tabs>
                <w:tab w:val="left" w:pos="-3402"/>
                <w:tab w:val="left" w:pos="0"/>
              </w:tabs>
              <w:ind w:right="-1"/>
              <w:jc w:val="left"/>
              <w:rPr>
                <w:sz w:val="24"/>
                <w:szCs w:val="24"/>
              </w:rPr>
            </w:pPr>
            <w:r w:rsidRPr="004B2CE1">
              <w:rPr>
                <w:sz w:val="24"/>
                <w:szCs w:val="24"/>
              </w:rPr>
              <w:t>филиала ПАО «МРСК Сибири» - «ГАЭС»</w:t>
            </w:r>
          </w:p>
        </w:tc>
        <w:tc>
          <w:tcPr>
            <w:tcW w:w="2551" w:type="dxa"/>
            <w:shd w:val="clear" w:color="auto" w:fill="auto"/>
          </w:tcPr>
          <w:p w:rsidR="004A754C" w:rsidRPr="004B2CE1" w:rsidRDefault="004A754C" w:rsidP="004A754C">
            <w:r w:rsidRPr="004B2CE1">
              <w:t>Республика Алтай,</w:t>
            </w:r>
          </w:p>
          <w:p w:rsidR="004A754C" w:rsidRPr="004B2CE1" w:rsidRDefault="00B373E5" w:rsidP="00187738">
            <w:pPr>
              <w:pStyle w:val="af"/>
              <w:tabs>
                <w:tab w:val="left" w:pos="-3402"/>
                <w:tab w:val="left" w:pos="0"/>
              </w:tabs>
              <w:ind w:right="-1"/>
              <w:rPr>
                <w:sz w:val="24"/>
                <w:szCs w:val="24"/>
              </w:rPr>
            </w:pPr>
            <w:r w:rsidRPr="004B2CE1">
              <w:rPr>
                <w:sz w:val="24"/>
                <w:szCs w:val="24"/>
              </w:rPr>
              <w:t xml:space="preserve">г. Горно-Алтайск, </w:t>
            </w:r>
          </w:p>
          <w:p w:rsidR="00B373E5" w:rsidRPr="004B2CE1" w:rsidRDefault="00B373E5" w:rsidP="00187738">
            <w:pPr>
              <w:pStyle w:val="af"/>
              <w:tabs>
                <w:tab w:val="left" w:pos="-3402"/>
                <w:tab w:val="left" w:pos="0"/>
              </w:tabs>
              <w:ind w:right="-1"/>
              <w:rPr>
                <w:sz w:val="24"/>
                <w:szCs w:val="24"/>
              </w:rPr>
            </w:pPr>
            <w:r w:rsidRPr="004B2CE1">
              <w:rPr>
                <w:sz w:val="24"/>
                <w:szCs w:val="24"/>
              </w:rPr>
              <w:t>пр. Коммунистический, 192</w:t>
            </w:r>
          </w:p>
        </w:tc>
        <w:tc>
          <w:tcPr>
            <w:tcW w:w="3402" w:type="dxa"/>
            <w:shd w:val="clear" w:color="auto" w:fill="auto"/>
          </w:tcPr>
          <w:p w:rsidR="00B373E5" w:rsidRPr="004B2CE1" w:rsidRDefault="00B373E5" w:rsidP="00187738">
            <w:pPr>
              <w:pStyle w:val="af"/>
              <w:tabs>
                <w:tab w:val="left" w:pos="-3402"/>
                <w:tab w:val="left" w:pos="0"/>
              </w:tabs>
              <w:ind w:right="-1"/>
              <w:rPr>
                <w:sz w:val="24"/>
                <w:szCs w:val="24"/>
              </w:rPr>
            </w:pPr>
            <w:r w:rsidRPr="004B2CE1">
              <w:rPr>
                <w:sz w:val="24"/>
                <w:szCs w:val="24"/>
              </w:rPr>
              <w:t>Электрическая подстанция относится к системам жизнеобеспечения населения и запитывает критически важные объекты</w:t>
            </w:r>
          </w:p>
        </w:tc>
      </w:tr>
      <w:tr w:rsidR="00B373E5" w:rsidRPr="004B2CE1" w:rsidTr="009910B5">
        <w:trPr>
          <w:trHeight w:val="367"/>
        </w:trPr>
        <w:tc>
          <w:tcPr>
            <w:tcW w:w="568" w:type="dxa"/>
            <w:shd w:val="clear" w:color="auto" w:fill="auto"/>
          </w:tcPr>
          <w:p w:rsidR="00B373E5" w:rsidRPr="004B2CE1" w:rsidRDefault="00B373E5" w:rsidP="00187738">
            <w:pPr>
              <w:pStyle w:val="af"/>
              <w:tabs>
                <w:tab w:val="left" w:pos="-3402"/>
                <w:tab w:val="left" w:pos="0"/>
              </w:tabs>
              <w:ind w:right="-1"/>
              <w:jc w:val="center"/>
              <w:rPr>
                <w:sz w:val="24"/>
                <w:szCs w:val="24"/>
              </w:rPr>
            </w:pPr>
            <w:r w:rsidRPr="004B2CE1">
              <w:rPr>
                <w:sz w:val="24"/>
                <w:szCs w:val="24"/>
              </w:rPr>
              <w:t>4</w:t>
            </w:r>
          </w:p>
        </w:tc>
        <w:tc>
          <w:tcPr>
            <w:tcW w:w="2977" w:type="dxa"/>
            <w:shd w:val="clear" w:color="auto" w:fill="auto"/>
          </w:tcPr>
          <w:p w:rsidR="00B373E5" w:rsidRPr="004B2CE1" w:rsidRDefault="00B373E5" w:rsidP="00187738">
            <w:pPr>
              <w:pStyle w:val="af"/>
              <w:tabs>
                <w:tab w:val="left" w:pos="-3402"/>
                <w:tab w:val="left" w:pos="0"/>
              </w:tabs>
              <w:ind w:right="-1"/>
              <w:rPr>
                <w:sz w:val="24"/>
                <w:szCs w:val="24"/>
              </w:rPr>
            </w:pPr>
            <w:r w:rsidRPr="004B2CE1">
              <w:rPr>
                <w:sz w:val="24"/>
                <w:szCs w:val="24"/>
              </w:rPr>
              <w:t>Электрическая подстанция №</w:t>
            </w:r>
            <w:r w:rsidR="00D10E56">
              <w:rPr>
                <w:sz w:val="24"/>
                <w:szCs w:val="24"/>
              </w:rPr>
              <w:t xml:space="preserve"> </w:t>
            </w:r>
            <w:r w:rsidRPr="004B2CE1">
              <w:rPr>
                <w:sz w:val="24"/>
                <w:szCs w:val="24"/>
              </w:rPr>
              <w:t>1 «Сигнал», класс напряжения 110/10 кВ, мощность 50 МВА</w:t>
            </w:r>
          </w:p>
          <w:p w:rsidR="00B373E5" w:rsidRPr="004B2CE1" w:rsidRDefault="00B373E5" w:rsidP="00187738">
            <w:pPr>
              <w:pStyle w:val="af"/>
              <w:tabs>
                <w:tab w:val="left" w:pos="-3402"/>
                <w:tab w:val="left" w:pos="0"/>
              </w:tabs>
              <w:ind w:right="-1"/>
              <w:rPr>
                <w:sz w:val="24"/>
                <w:szCs w:val="24"/>
              </w:rPr>
            </w:pPr>
            <w:r w:rsidRPr="004B2CE1">
              <w:rPr>
                <w:sz w:val="24"/>
                <w:szCs w:val="24"/>
              </w:rPr>
              <w:t>филиала ПАО «МРСК Сибири» - «ГАЭС»</w:t>
            </w:r>
          </w:p>
        </w:tc>
        <w:tc>
          <w:tcPr>
            <w:tcW w:w="2551" w:type="dxa"/>
            <w:shd w:val="clear" w:color="auto" w:fill="auto"/>
          </w:tcPr>
          <w:p w:rsidR="004A754C" w:rsidRPr="004B2CE1" w:rsidRDefault="004A754C" w:rsidP="004A754C">
            <w:r w:rsidRPr="004B2CE1">
              <w:t>Республика Алтай,</w:t>
            </w:r>
          </w:p>
          <w:p w:rsidR="00B373E5" w:rsidRPr="004B2CE1" w:rsidRDefault="00B373E5" w:rsidP="00187738">
            <w:pPr>
              <w:pStyle w:val="af"/>
              <w:tabs>
                <w:tab w:val="left" w:pos="-3402"/>
                <w:tab w:val="left" w:pos="0"/>
              </w:tabs>
              <w:ind w:right="-1"/>
              <w:jc w:val="left"/>
              <w:rPr>
                <w:sz w:val="24"/>
                <w:szCs w:val="24"/>
              </w:rPr>
            </w:pPr>
            <w:r w:rsidRPr="004B2CE1">
              <w:rPr>
                <w:sz w:val="24"/>
                <w:szCs w:val="24"/>
              </w:rPr>
              <w:t>г. Горно-Алтайск,</w:t>
            </w:r>
          </w:p>
          <w:p w:rsidR="00B373E5" w:rsidRPr="004B2CE1" w:rsidRDefault="00B373E5" w:rsidP="00187738">
            <w:pPr>
              <w:pStyle w:val="af"/>
              <w:tabs>
                <w:tab w:val="left" w:pos="-3402"/>
                <w:tab w:val="left" w:pos="0"/>
              </w:tabs>
              <w:ind w:right="-1"/>
              <w:jc w:val="left"/>
              <w:rPr>
                <w:sz w:val="24"/>
                <w:szCs w:val="24"/>
              </w:rPr>
            </w:pPr>
            <w:r w:rsidRPr="004B2CE1">
              <w:rPr>
                <w:sz w:val="24"/>
                <w:szCs w:val="24"/>
              </w:rPr>
              <w:t>ул. Оконечная, 23</w:t>
            </w:r>
          </w:p>
        </w:tc>
        <w:tc>
          <w:tcPr>
            <w:tcW w:w="3402" w:type="dxa"/>
            <w:shd w:val="clear" w:color="auto" w:fill="auto"/>
          </w:tcPr>
          <w:p w:rsidR="00B373E5" w:rsidRPr="004B2CE1" w:rsidRDefault="00B373E5" w:rsidP="00187738">
            <w:pPr>
              <w:pStyle w:val="af"/>
              <w:tabs>
                <w:tab w:val="left" w:pos="-3402"/>
                <w:tab w:val="left" w:pos="0"/>
              </w:tabs>
              <w:ind w:right="-1"/>
              <w:rPr>
                <w:sz w:val="24"/>
                <w:szCs w:val="24"/>
              </w:rPr>
            </w:pPr>
            <w:r w:rsidRPr="004B2CE1">
              <w:rPr>
                <w:sz w:val="24"/>
                <w:szCs w:val="24"/>
              </w:rPr>
              <w:t>Электрическая подстанция относится к системам жизнеобеспечения населения</w:t>
            </w:r>
          </w:p>
        </w:tc>
      </w:tr>
      <w:tr w:rsidR="00B373E5" w:rsidRPr="004B2CE1" w:rsidTr="009910B5">
        <w:trPr>
          <w:trHeight w:val="390"/>
        </w:trPr>
        <w:tc>
          <w:tcPr>
            <w:tcW w:w="568" w:type="dxa"/>
            <w:shd w:val="clear" w:color="auto" w:fill="auto"/>
          </w:tcPr>
          <w:p w:rsidR="00B373E5" w:rsidRPr="004B2CE1" w:rsidRDefault="00B373E5" w:rsidP="00187738">
            <w:pPr>
              <w:pStyle w:val="af"/>
              <w:tabs>
                <w:tab w:val="left" w:pos="-3402"/>
                <w:tab w:val="left" w:pos="0"/>
              </w:tabs>
              <w:ind w:right="-1"/>
              <w:jc w:val="center"/>
              <w:rPr>
                <w:sz w:val="24"/>
                <w:szCs w:val="24"/>
              </w:rPr>
            </w:pPr>
            <w:r w:rsidRPr="004B2CE1">
              <w:rPr>
                <w:sz w:val="24"/>
                <w:szCs w:val="24"/>
              </w:rPr>
              <w:t>5</w:t>
            </w:r>
          </w:p>
        </w:tc>
        <w:tc>
          <w:tcPr>
            <w:tcW w:w="2977" w:type="dxa"/>
            <w:shd w:val="clear" w:color="auto" w:fill="auto"/>
          </w:tcPr>
          <w:p w:rsidR="00B373E5" w:rsidRPr="004B2CE1" w:rsidRDefault="00B373E5" w:rsidP="00187738">
            <w:pPr>
              <w:pStyle w:val="af"/>
              <w:tabs>
                <w:tab w:val="left" w:pos="-3402"/>
                <w:tab w:val="left" w:pos="0"/>
              </w:tabs>
              <w:ind w:right="-1"/>
              <w:rPr>
                <w:sz w:val="24"/>
                <w:szCs w:val="24"/>
              </w:rPr>
            </w:pPr>
            <w:r w:rsidRPr="004B2CE1">
              <w:rPr>
                <w:sz w:val="24"/>
                <w:szCs w:val="24"/>
              </w:rPr>
              <w:t>Электрическая подстанция №</w:t>
            </w:r>
            <w:r w:rsidR="00256E3C">
              <w:rPr>
                <w:sz w:val="24"/>
                <w:szCs w:val="24"/>
              </w:rPr>
              <w:t xml:space="preserve"> </w:t>
            </w:r>
            <w:r w:rsidRPr="004B2CE1">
              <w:rPr>
                <w:sz w:val="24"/>
                <w:szCs w:val="24"/>
              </w:rPr>
              <w:t>21 «Чергинская», класс напряжения 110/10 кВ,</w:t>
            </w:r>
          </w:p>
          <w:p w:rsidR="00B373E5" w:rsidRPr="004B2CE1" w:rsidRDefault="00B373E5" w:rsidP="00187738">
            <w:pPr>
              <w:pStyle w:val="af"/>
              <w:tabs>
                <w:tab w:val="left" w:pos="-3402"/>
                <w:tab w:val="left" w:pos="0"/>
              </w:tabs>
              <w:ind w:right="-1"/>
              <w:jc w:val="left"/>
              <w:rPr>
                <w:sz w:val="24"/>
                <w:szCs w:val="24"/>
              </w:rPr>
            </w:pPr>
            <w:r w:rsidRPr="004B2CE1">
              <w:rPr>
                <w:sz w:val="24"/>
                <w:szCs w:val="24"/>
              </w:rPr>
              <w:lastRenderedPageBreak/>
              <w:t>мощность 12,6 МВА</w:t>
            </w:r>
          </w:p>
          <w:p w:rsidR="00B373E5" w:rsidRPr="004B2CE1" w:rsidRDefault="00B373E5" w:rsidP="00187738">
            <w:pPr>
              <w:pStyle w:val="af"/>
              <w:tabs>
                <w:tab w:val="left" w:pos="-3402"/>
                <w:tab w:val="left" w:pos="0"/>
              </w:tabs>
              <w:ind w:right="-1"/>
              <w:jc w:val="left"/>
              <w:rPr>
                <w:sz w:val="24"/>
                <w:szCs w:val="24"/>
              </w:rPr>
            </w:pPr>
            <w:r w:rsidRPr="004B2CE1">
              <w:rPr>
                <w:sz w:val="24"/>
                <w:szCs w:val="24"/>
              </w:rPr>
              <w:t>филиала ПАО «МРСК Сибири» - «ГАЭС»</w:t>
            </w:r>
          </w:p>
        </w:tc>
        <w:tc>
          <w:tcPr>
            <w:tcW w:w="2551" w:type="dxa"/>
            <w:shd w:val="clear" w:color="auto" w:fill="auto"/>
          </w:tcPr>
          <w:p w:rsidR="004A754C" w:rsidRPr="004B2CE1" w:rsidRDefault="004A754C" w:rsidP="004A754C">
            <w:r w:rsidRPr="004B2CE1">
              <w:lastRenderedPageBreak/>
              <w:t>Республика Алтай,</w:t>
            </w:r>
          </w:p>
          <w:p w:rsidR="00B373E5" w:rsidRPr="004B2CE1" w:rsidRDefault="00B373E5" w:rsidP="00187738">
            <w:pPr>
              <w:pStyle w:val="af"/>
              <w:tabs>
                <w:tab w:val="left" w:pos="-3402"/>
                <w:tab w:val="left" w:pos="0"/>
              </w:tabs>
              <w:ind w:right="-1"/>
              <w:jc w:val="left"/>
              <w:rPr>
                <w:sz w:val="24"/>
                <w:szCs w:val="24"/>
              </w:rPr>
            </w:pPr>
            <w:r w:rsidRPr="004B2CE1">
              <w:rPr>
                <w:sz w:val="24"/>
                <w:szCs w:val="24"/>
              </w:rPr>
              <w:t>Шебалинский район,</w:t>
            </w:r>
          </w:p>
          <w:p w:rsidR="00B373E5" w:rsidRPr="004B2CE1" w:rsidRDefault="00B373E5" w:rsidP="00187738">
            <w:pPr>
              <w:pStyle w:val="af"/>
              <w:tabs>
                <w:tab w:val="left" w:pos="-3402"/>
                <w:tab w:val="left" w:pos="0"/>
              </w:tabs>
              <w:ind w:right="-1"/>
              <w:jc w:val="left"/>
              <w:rPr>
                <w:sz w:val="24"/>
                <w:szCs w:val="24"/>
              </w:rPr>
            </w:pPr>
            <w:r w:rsidRPr="004B2CE1">
              <w:rPr>
                <w:sz w:val="24"/>
                <w:szCs w:val="24"/>
              </w:rPr>
              <w:t>с. Черга, ул. Новая 24</w:t>
            </w:r>
          </w:p>
        </w:tc>
        <w:tc>
          <w:tcPr>
            <w:tcW w:w="3402" w:type="dxa"/>
            <w:shd w:val="clear" w:color="auto" w:fill="auto"/>
          </w:tcPr>
          <w:p w:rsidR="00B373E5" w:rsidRPr="004B2CE1" w:rsidRDefault="00B373E5" w:rsidP="00187738">
            <w:pPr>
              <w:pStyle w:val="af"/>
              <w:tabs>
                <w:tab w:val="left" w:pos="-3402"/>
                <w:tab w:val="left" w:pos="0"/>
              </w:tabs>
              <w:ind w:right="-1"/>
              <w:rPr>
                <w:sz w:val="24"/>
                <w:szCs w:val="24"/>
              </w:rPr>
            </w:pPr>
            <w:r w:rsidRPr="004B2CE1">
              <w:rPr>
                <w:sz w:val="24"/>
                <w:szCs w:val="24"/>
              </w:rPr>
              <w:t>Электрическая подстанция относится к системам жизнеобеспечения населения</w:t>
            </w:r>
          </w:p>
        </w:tc>
      </w:tr>
      <w:tr w:rsidR="00B373E5" w:rsidRPr="004B2CE1" w:rsidTr="009910B5">
        <w:trPr>
          <w:trHeight w:val="390"/>
        </w:trPr>
        <w:tc>
          <w:tcPr>
            <w:tcW w:w="568" w:type="dxa"/>
            <w:shd w:val="clear" w:color="auto" w:fill="auto"/>
          </w:tcPr>
          <w:p w:rsidR="00B373E5" w:rsidRPr="004B2CE1" w:rsidRDefault="00B373E5" w:rsidP="00187738">
            <w:pPr>
              <w:pStyle w:val="af"/>
              <w:tabs>
                <w:tab w:val="left" w:pos="-3402"/>
                <w:tab w:val="left" w:pos="0"/>
              </w:tabs>
              <w:ind w:right="-1"/>
              <w:jc w:val="center"/>
              <w:rPr>
                <w:sz w:val="24"/>
                <w:szCs w:val="24"/>
              </w:rPr>
            </w:pPr>
            <w:r w:rsidRPr="004B2CE1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2977" w:type="dxa"/>
            <w:shd w:val="clear" w:color="auto" w:fill="auto"/>
          </w:tcPr>
          <w:p w:rsidR="00B373E5" w:rsidRPr="004B2CE1" w:rsidRDefault="00B373E5" w:rsidP="00187738">
            <w:pPr>
              <w:pStyle w:val="af"/>
              <w:tabs>
                <w:tab w:val="left" w:pos="-3402"/>
                <w:tab w:val="left" w:pos="0"/>
              </w:tabs>
              <w:ind w:right="-1"/>
              <w:rPr>
                <w:sz w:val="24"/>
                <w:szCs w:val="24"/>
              </w:rPr>
            </w:pPr>
            <w:r w:rsidRPr="004B2CE1">
              <w:rPr>
                <w:sz w:val="24"/>
                <w:szCs w:val="24"/>
              </w:rPr>
              <w:t>Районная газовая котельная («Центральная»)</w:t>
            </w:r>
          </w:p>
          <w:p w:rsidR="00D507BD" w:rsidRPr="004B2CE1" w:rsidRDefault="00D507BD" w:rsidP="00187738">
            <w:pPr>
              <w:pStyle w:val="af"/>
              <w:tabs>
                <w:tab w:val="left" w:pos="-3402"/>
                <w:tab w:val="left" w:pos="0"/>
              </w:tabs>
              <w:ind w:right="-1"/>
              <w:rPr>
                <w:sz w:val="24"/>
                <w:szCs w:val="24"/>
              </w:rPr>
            </w:pPr>
            <w:r w:rsidRPr="004B2CE1">
              <w:rPr>
                <w:sz w:val="24"/>
                <w:szCs w:val="24"/>
              </w:rPr>
              <w:t>ООО «Горно-Алтайская тепловая компания»</w:t>
            </w:r>
          </w:p>
        </w:tc>
        <w:tc>
          <w:tcPr>
            <w:tcW w:w="2551" w:type="dxa"/>
            <w:shd w:val="clear" w:color="auto" w:fill="auto"/>
          </w:tcPr>
          <w:p w:rsidR="004A754C" w:rsidRPr="004B2CE1" w:rsidRDefault="004A754C" w:rsidP="004A754C">
            <w:r w:rsidRPr="004B2CE1">
              <w:t>Республика Алтай,</w:t>
            </w:r>
          </w:p>
          <w:p w:rsidR="00B373E5" w:rsidRPr="004B2CE1" w:rsidRDefault="00B373E5" w:rsidP="00187738">
            <w:pPr>
              <w:pStyle w:val="af"/>
              <w:tabs>
                <w:tab w:val="left" w:pos="-3402"/>
                <w:tab w:val="left" w:pos="0"/>
              </w:tabs>
              <w:ind w:right="-1"/>
              <w:jc w:val="left"/>
              <w:rPr>
                <w:sz w:val="24"/>
                <w:szCs w:val="24"/>
              </w:rPr>
            </w:pPr>
            <w:r w:rsidRPr="004B2CE1">
              <w:rPr>
                <w:sz w:val="24"/>
                <w:szCs w:val="24"/>
              </w:rPr>
              <w:t>г. Горно-Алтайск,</w:t>
            </w:r>
          </w:p>
          <w:p w:rsidR="00B373E5" w:rsidRPr="004B2CE1" w:rsidRDefault="00B373E5" w:rsidP="00187738">
            <w:pPr>
              <w:pStyle w:val="af"/>
              <w:tabs>
                <w:tab w:val="left" w:pos="-3402"/>
                <w:tab w:val="left" w:pos="0"/>
              </w:tabs>
              <w:ind w:right="-1"/>
              <w:jc w:val="left"/>
              <w:rPr>
                <w:sz w:val="24"/>
                <w:szCs w:val="24"/>
              </w:rPr>
            </w:pPr>
            <w:r w:rsidRPr="004B2CE1">
              <w:rPr>
                <w:sz w:val="24"/>
                <w:szCs w:val="24"/>
              </w:rPr>
              <w:t>ул. Красноармейская, 52/1</w:t>
            </w:r>
          </w:p>
        </w:tc>
        <w:tc>
          <w:tcPr>
            <w:tcW w:w="3402" w:type="dxa"/>
            <w:shd w:val="clear" w:color="auto" w:fill="auto"/>
          </w:tcPr>
          <w:p w:rsidR="00B373E5" w:rsidRPr="004B2CE1" w:rsidRDefault="00B373E5" w:rsidP="00187738">
            <w:pPr>
              <w:pStyle w:val="af"/>
              <w:tabs>
                <w:tab w:val="left" w:pos="-3402"/>
                <w:tab w:val="left" w:pos="0"/>
              </w:tabs>
              <w:ind w:right="-1"/>
              <w:jc w:val="left"/>
              <w:rPr>
                <w:sz w:val="24"/>
                <w:szCs w:val="24"/>
              </w:rPr>
            </w:pPr>
            <w:r w:rsidRPr="004B2CE1">
              <w:rPr>
                <w:sz w:val="24"/>
                <w:szCs w:val="24"/>
              </w:rPr>
              <w:t>Снабжает теплом следующие объекты:</w:t>
            </w:r>
          </w:p>
          <w:p w:rsidR="00B373E5" w:rsidRPr="004B2CE1" w:rsidRDefault="00B373E5" w:rsidP="00187738">
            <w:pPr>
              <w:pStyle w:val="af"/>
              <w:tabs>
                <w:tab w:val="left" w:pos="-3402"/>
                <w:tab w:val="left" w:pos="0"/>
              </w:tabs>
              <w:ind w:right="-1"/>
              <w:rPr>
                <w:sz w:val="24"/>
                <w:szCs w:val="24"/>
              </w:rPr>
            </w:pPr>
            <w:r w:rsidRPr="004B2CE1">
              <w:rPr>
                <w:sz w:val="24"/>
                <w:szCs w:val="24"/>
              </w:rPr>
              <w:t>поставляет тепло на тепловые пункты 1 - 3, 7, 8, которые снабжают теплом критически важные объекты, медицинские учреждения, детские сады и школы</w:t>
            </w:r>
          </w:p>
        </w:tc>
      </w:tr>
    </w:tbl>
    <w:p w:rsidR="00B373E5" w:rsidRDefault="00B373E5" w:rsidP="00B373E5">
      <w:pPr>
        <w:ind w:left="4820" w:right="-83"/>
        <w:jc w:val="center"/>
        <w:rPr>
          <w:sz w:val="28"/>
          <w:szCs w:val="28"/>
        </w:rPr>
      </w:pPr>
    </w:p>
    <w:sectPr w:rsidR="00B373E5" w:rsidSect="00653EAF">
      <w:headerReference w:type="default" r:id="rId8"/>
      <w:pgSz w:w="11906" w:h="16838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3034" w:rsidRDefault="00323034" w:rsidP="009A0964">
      <w:r>
        <w:separator/>
      </w:r>
    </w:p>
  </w:endnote>
  <w:endnote w:type="continuationSeparator" w:id="0">
    <w:p w:rsidR="00323034" w:rsidRDefault="00323034" w:rsidP="009A09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3034" w:rsidRDefault="00323034" w:rsidP="009A0964">
      <w:r>
        <w:separator/>
      </w:r>
    </w:p>
  </w:footnote>
  <w:footnote w:type="continuationSeparator" w:id="0">
    <w:p w:rsidR="00323034" w:rsidRDefault="00323034" w:rsidP="009A09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0964" w:rsidRDefault="000052D1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436C47">
      <w:rPr>
        <w:noProof/>
      </w:rPr>
      <w:t>2</w:t>
    </w:r>
    <w:r>
      <w:rPr>
        <w:noProof/>
      </w:rPr>
      <w:fldChar w:fldCharType="end"/>
    </w:r>
  </w:p>
  <w:p w:rsidR="009A0964" w:rsidRDefault="009A0964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A75DDD"/>
    <w:multiLevelType w:val="hybridMultilevel"/>
    <w:tmpl w:val="06C4E426"/>
    <w:lvl w:ilvl="0" w:tplc="600896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DFC3796"/>
    <w:multiLevelType w:val="hybridMultilevel"/>
    <w:tmpl w:val="EBCCA706"/>
    <w:lvl w:ilvl="0" w:tplc="672220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FEC0E75"/>
    <w:multiLevelType w:val="hybridMultilevel"/>
    <w:tmpl w:val="647E98FC"/>
    <w:lvl w:ilvl="0" w:tplc="D7DCC8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B0722F0"/>
    <w:multiLevelType w:val="hybridMultilevel"/>
    <w:tmpl w:val="0EEA9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3E2384"/>
    <w:multiLevelType w:val="hybridMultilevel"/>
    <w:tmpl w:val="A24CBE26"/>
    <w:lvl w:ilvl="0" w:tplc="77F2F5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F5C3CB7"/>
    <w:multiLevelType w:val="hybridMultilevel"/>
    <w:tmpl w:val="FA005370"/>
    <w:lvl w:ilvl="0" w:tplc="26B8B04C">
      <w:start w:val="1"/>
      <w:numFmt w:val="decimal"/>
      <w:lvlText w:val="%1."/>
      <w:lvlJc w:val="left"/>
      <w:pPr>
        <w:tabs>
          <w:tab w:val="num" w:pos="1470"/>
        </w:tabs>
        <w:ind w:left="1470" w:hanging="93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6A85350E"/>
    <w:multiLevelType w:val="hybridMultilevel"/>
    <w:tmpl w:val="963E38AC"/>
    <w:lvl w:ilvl="0" w:tplc="FBE64F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27F"/>
    <w:rsid w:val="00003549"/>
    <w:rsid w:val="000052D1"/>
    <w:rsid w:val="000111FB"/>
    <w:rsid w:val="00022315"/>
    <w:rsid w:val="00024173"/>
    <w:rsid w:val="00027083"/>
    <w:rsid w:val="00032B1F"/>
    <w:rsid w:val="000446C3"/>
    <w:rsid w:val="000456CD"/>
    <w:rsid w:val="00062CA3"/>
    <w:rsid w:val="00084C6F"/>
    <w:rsid w:val="0009516D"/>
    <w:rsid w:val="000A52FF"/>
    <w:rsid w:val="000C0F2A"/>
    <w:rsid w:val="000C239C"/>
    <w:rsid w:val="000C6094"/>
    <w:rsid w:val="00103C5D"/>
    <w:rsid w:val="001155E3"/>
    <w:rsid w:val="00121E92"/>
    <w:rsid w:val="001247D1"/>
    <w:rsid w:val="00146906"/>
    <w:rsid w:val="00160D0A"/>
    <w:rsid w:val="00161649"/>
    <w:rsid w:val="001756E6"/>
    <w:rsid w:val="0019413A"/>
    <w:rsid w:val="001A7714"/>
    <w:rsid w:val="001C57AB"/>
    <w:rsid w:val="001C718A"/>
    <w:rsid w:val="001D1DD7"/>
    <w:rsid w:val="001F6D59"/>
    <w:rsid w:val="00224256"/>
    <w:rsid w:val="00247A7B"/>
    <w:rsid w:val="00253A19"/>
    <w:rsid w:val="00256E3C"/>
    <w:rsid w:val="0026052D"/>
    <w:rsid w:val="00264C0D"/>
    <w:rsid w:val="00264ED6"/>
    <w:rsid w:val="002827C5"/>
    <w:rsid w:val="002837CF"/>
    <w:rsid w:val="002847B2"/>
    <w:rsid w:val="002C1670"/>
    <w:rsid w:val="002D3370"/>
    <w:rsid w:val="002E1E31"/>
    <w:rsid w:val="002E37A7"/>
    <w:rsid w:val="002F16EF"/>
    <w:rsid w:val="002F381E"/>
    <w:rsid w:val="002F7E58"/>
    <w:rsid w:val="00321DC9"/>
    <w:rsid w:val="00323034"/>
    <w:rsid w:val="003416DA"/>
    <w:rsid w:val="00343CF2"/>
    <w:rsid w:val="00374D9F"/>
    <w:rsid w:val="0037784C"/>
    <w:rsid w:val="00380402"/>
    <w:rsid w:val="003938EC"/>
    <w:rsid w:val="003B5181"/>
    <w:rsid w:val="003B61EB"/>
    <w:rsid w:val="003C3FD1"/>
    <w:rsid w:val="003C46D2"/>
    <w:rsid w:val="003D0533"/>
    <w:rsid w:val="003E06AC"/>
    <w:rsid w:val="003F3590"/>
    <w:rsid w:val="00402ADE"/>
    <w:rsid w:val="004052E5"/>
    <w:rsid w:val="00436C47"/>
    <w:rsid w:val="00443724"/>
    <w:rsid w:val="0045096B"/>
    <w:rsid w:val="00451270"/>
    <w:rsid w:val="00473532"/>
    <w:rsid w:val="0048429F"/>
    <w:rsid w:val="00485D4A"/>
    <w:rsid w:val="00486B1A"/>
    <w:rsid w:val="004A754C"/>
    <w:rsid w:val="004B2CE1"/>
    <w:rsid w:val="004B3061"/>
    <w:rsid w:val="004E5DA2"/>
    <w:rsid w:val="004F1317"/>
    <w:rsid w:val="004F42A9"/>
    <w:rsid w:val="00505FC4"/>
    <w:rsid w:val="00562763"/>
    <w:rsid w:val="00564B2E"/>
    <w:rsid w:val="00564B40"/>
    <w:rsid w:val="005846FE"/>
    <w:rsid w:val="00585D05"/>
    <w:rsid w:val="005905F4"/>
    <w:rsid w:val="005912B5"/>
    <w:rsid w:val="0059373E"/>
    <w:rsid w:val="005C35E4"/>
    <w:rsid w:val="005C66A5"/>
    <w:rsid w:val="005E05EF"/>
    <w:rsid w:val="005E2C3D"/>
    <w:rsid w:val="005F524D"/>
    <w:rsid w:val="00613764"/>
    <w:rsid w:val="00621E0F"/>
    <w:rsid w:val="00624BB7"/>
    <w:rsid w:val="0062650E"/>
    <w:rsid w:val="006375DB"/>
    <w:rsid w:val="00637D3C"/>
    <w:rsid w:val="006448B6"/>
    <w:rsid w:val="006450EB"/>
    <w:rsid w:val="006507CF"/>
    <w:rsid w:val="00653EAF"/>
    <w:rsid w:val="00655698"/>
    <w:rsid w:val="0066579C"/>
    <w:rsid w:val="00665E04"/>
    <w:rsid w:val="00675ECA"/>
    <w:rsid w:val="00690AA8"/>
    <w:rsid w:val="006B175A"/>
    <w:rsid w:val="006B3D83"/>
    <w:rsid w:val="006B60C3"/>
    <w:rsid w:val="006C7C04"/>
    <w:rsid w:val="006E306B"/>
    <w:rsid w:val="006F1EBD"/>
    <w:rsid w:val="0070566E"/>
    <w:rsid w:val="00717F17"/>
    <w:rsid w:val="00725BE0"/>
    <w:rsid w:val="0072672E"/>
    <w:rsid w:val="00731DDF"/>
    <w:rsid w:val="00733169"/>
    <w:rsid w:val="00734CCC"/>
    <w:rsid w:val="0076444C"/>
    <w:rsid w:val="00772650"/>
    <w:rsid w:val="007836B1"/>
    <w:rsid w:val="0078726C"/>
    <w:rsid w:val="007A6F61"/>
    <w:rsid w:val="007A728F"/>
    <w:rsid w:val="007B2394"/>
    <w:rsid w:val="007B78C7"/>
    <w:rsid w:val="007E2D34"/>
    <w:rsid w:val="007E4B0F"/>
    <w:rsid w:val="007F3C34"/>
    <w:rsid w:val="0081227F"/>
    <w:rsid w:val="00835176"/>
    <w:rsid w:val="0083670F"/>
    <w:rsid w:val="00842DA6"/>
    <w:rsid w:val="008543B8"/>
    <w:rsid w:val="00884CC4"/>
    <w:rsid w:val="008869A0"/>
    <w:rsid w:val="008876B2"/>
    <w:rsid w:val="008A6E29"/>
    <w:rsid w:val="008A7830"/>
    <w:rsid w:val="008B05B4"/>
    <w:rsid w:val="008C3ED6"/>
    <w:rsid w:val="008C47E9"/>
    <w:rsid w:val="008C56A0"/>
    <w:rsid w:val="008C7FA2"/>
    <w:rsid w:val="008D23E7"/>
    <w:rsid w:val="008E3A23"/>
    <w:rsid w:val="008F0CA4"/>
    <w:rsid w:val="008F5200"/>
    <w:rsid w:val="00901FCB"/>
    <w:rsid w:val="00903A36"/>
    <w:rsid w:val="009225DD"/>
    <w:rsid w:val="009309E7"/>
    <w:rsid w:val="0094127F"/>
    <w:rsid w:val="009619E0"/>
    <w:rsid w:val="00962966"/>
    <w:rsid w:val="00970848"/>
    <w:rsid w:val="00972074"/>
    <w:rsid w:val="009910B5"/>
    <w:rsid w:val="00991755"/>
    <w:rsid w:val="009A0964"/>
    <w:rsid w:val="009A28C5"/>
    <w:rsid w:val="009B66F6"/>
    <w:rsid w:val="009D2552"/>
    <w:rsid w:val="009F73BC"/>
    <w:rsid w:val="009F7FCF"/>
    <w:rsid w:val="00A02EA5"/>
    <w:rsid w:val="00A16D1A"/>
    <w:rsid w:val="00A264D0"/>
    <w:rsid w:val="00A33E1A"/>
    <w:rsid w:val="00A36291"/>
    <w:rsid w:val="00A41837"/>
    <w:rsid w:val="00A42DA1"/>
    <w:rsid w:val="00A64063"/>
    <w:rsid w:val="00A837D8"/>
    <w:rsid w:val="00A8577B"/>
    <w:rsid w:val="00A931B0"/>
    <w:rsid w:val="00AB39E8"/>
    <w:rsid w:val="00AC2D83"/>
    <w:rsid w:val="00AD20E6"/>
    <w:rsid w:val="00AD32C1"/>
    <w:rsid w:val="00AF7308"/>
    <w:rsid w:val="00B13AE0"/>
    <w:rsid w:val="00B373E5"/>
    <w:rsid w:val="00B45D09"/>
    <w:rsid w:val="00B57558"/>
    <w:rsid w:val="00B645AA"/>
    <w:rsid w:val="00B67FFD"/>
    <w:rsid w:val="00B72820"/>
    <w:rsid w:val="00B73B6B"/>
    <w:rsid w:val="00BB3246"/>
    <w:rsid w:val="00BC2B42"/>
    <w:rsid w:val="00BD3C10"/>
    <w:rsid w:val="00BD696A"/>
    <w:rsid w:val="00BD6EC5"/>
    <w:rsid w:val="00BE698A"/>
    <w:rsid w:val="00BF4BD6"/>
    <w:rsid w:val="00C01D46"/>
    <w:rsid w:val="00C03E51"/>
    <w:rsid w:val="00C12201"/>
    <w:rsid w:val="00C12C17"/>
    <w:rsid w:val="00C14DC5"/>
    <w:rsid w:val="00C20F47"/>
    <w:rsid w:val="00C347B7"/>
    <w:rsid w:val="00C53883"/>
    <w:rsid w:val="00C652D9"/>
    <w:rsid w:val="00C70A0F"/>
    <w:rsid w:val="00C8725A"/>
    <w:rsid w:val="00CB37FE"/>
    <w:rsid w:val="00CB77F6"/>
    <w:rsid w:val="00CB7822"/>
    <w:rsid w:val="00CD1B5E"/>
    <w:rsid w:val="00CE0C27"/>
    <w:rsid w:val="00D07BC0"/>
    <w:rsid w:val="00D10E56"/>
    <w:rsid w:val="00D2034F"/>
    <w:rsid w:val="00D341FC"/>
    <w:rsid w:val="00D4485E"/>
    <w:rsid w:val="00D45B9D"/>
    <w:rsid w:val="00D507BD"/>
    <w:rsid w:val="00D53008"/>
    <w:rsid w:val="00D54D71"/>
    <w:rsid w:val="00D55DC7"/>
    <w:rsid w:val="00D64E03"/>
    <w:rsid w:val="00D91A4A"/>
    <w:rsid w:val="00D91A65"/>
    <w:rsid w:val="00DD6859"/>
    <w:rsid w:val="00DF3315"/>
    <w:rsid w:val="00E15FED"/>
    <w:rsid w:val="00E349CD"/>
    <w:rsid w:val="00E37247"/>
    <w:rsid w:val="00E52DE3"/>
    <w:rsid w:val="00E56C96"/>
    <w:rsid w:val="00E762DE"/>
    <w:rsid w:val="00E94CEA"/>
    <w:rsid w:val="00EA19D6"/>
    <w:rsid w:val="00EA2410"/>
    <w:rsid w:val="00EC1AEA"/>
    <w:rsid w:val="00EE2BC3"/>
    <w:rsid w:val="00EF158A"/>
    <w:rsid w:val="00F058D1"/>
    <w:rsid w:val="00F1737C"/>
    <w:rsid w:val="00F253A2"/>
    <w:rsid w:val="00F47525"/>
    <w:rsid w:val="00F504F2"/>
    <w:rsid w:val="00F53341"/>
    <w:rsid w:val="00F75C45"/>
    <w:rsid w:val="00FA7F18"/>
    <w:rsid w:val="00FB0979"/>
    <w:rsid w:val="00FE5296"/>
    <w:rsid w:val="00FF6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6866367-BD48-4325-A1FB-97DEBF2C6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566E"/>
    <w:rPr>
      <w:sz w:val="24"/>
      <w:szCs w:val="24"/>
    </w:rPr>
  </w:style>
  <w:style w:type="paragraph" w:styleId="1">
    <w:name w:val="heading 1"/>
    <w:basedOn w:val="a"/>
    <w:next w:val="a"/>
    <w:qFormat/>
    <w:rsid w:val="0081227F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81227F"/>
    <w:rPr>
      <w:b/>
      <w:bCs/>
      <w:color w:val="26282F"/>
    </w:rPr>
  </w:style>
  <w:style w:type="character" w:customStyle="1" w:styleId="a4">
    <w:name w:val="Гипертекстовая ссылка"/>
    <w:rsid w:val="0081227F"/>
    <w:rPr>
      <w:b/>
      <w:bCs/>
      <w:color w:val="106BBE"/>
    </w:rPr>
  </w:style>
  <w:style w:type="paragraph" w:customStyle="1" w:styleId="a5">
    <w:name w:val="Нормальный (таблица)"/>
    <w:basedOn w:val="a"/>
    <w:next w:val="a"/>
    <w:rsid w:val="0081227F"/>
    <w:pPr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6">
    <w:name w:val="Прижатый влево"/>
    <w:basedOn w:val="a"/>
    <w:next w:val="a"/>
    <w:rsid w:val="0081227F"/>
    <w:pPr>
      <w:autoSpaceDE w:val="0"/>
      <w:autoSpaceDN w:val="0"/>
      <w:adjustRightInd w:val="0"/>
    </w:pPr>
    <w:rPr>
      <w:rFonts w:ascii="Arial" w:hAnsi="Arial"/>
    </w:rPr>
  </w:style>
  <w:style w:type="table" w:styleId="a7">
    <w:name w:val="Table Grid"/>
    <w:basedOn w:val="a1"/>
    <w:uiPriority w:val="59"/>
    <w:rsid w:val="00F533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5E05E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B782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List Paragraph"/>
    <w:basedOn w:val="a"/>
    <w:link w:val="aa"/>
    <w:uiPriority w:val="34"/>
    <w:qFormat/>
    <w:rsid w:val="002D337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header"/>
    <w:basedOn w:val="a"/>
    <w:link w:val="ac"/>
    <w:uiPriority w:val="99"/>
    <w:rsid w:val="009A096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9A0964"/>
    <w:rPr>
      <w:sz w:val="24"/>
      <w:szCs w:val="24"/>
    </w:rPr>
  </w:style>
  <w:style w:type="paragraph" w:styleId="ad">
    <w:name w:val="footer"/>
    <w:basedOn w:val="a"/>
    <w:link w:val="ae"/>
    <w:rsid w:val="009A096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9A0964"/>
    <w:rPr>
      <w:sz w:val="24"/>
      <w:szCs w:val="24"/>
    </w:rPr>
  </w:style>
  <w:style w:type="character" w:customStyle="1" w:styleId="aa">
    <w:name w:val="Абзац списка Знак"/>
    <w:link w:val="a9"/>
    <w:uiPriority w:val="34"/>
    <w:rsid w:val="00EE2BC3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653EAF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f">
    <w:name w:val="Body Text"/>
    <w:basedOn w:val="a"/>
    <w:link w:val="af0"/>
    <w:rsid w:val="00B373E5"/>
    <w:pPr>
      <w:ind w:right="5244"/>
      <w:jc w:val="both"/>
    </w:pPr>
    <w:rPr>
      <w:sz w:val="26"/>
      <w:szCs w:val="20"/>
    </w:rPr>
  </w:style>
  <w:style w:type="character" w:customStyle="1" w:styleId="af0">
    <w:name w:val="Основной текст Знак"/>
    <w:link w:val="af"/>
    <w:rsid w:val="00B373E5"/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8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8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29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73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00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3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98D46-69E8-40DA-B12C-5D9303ECF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33</Words>
  <Characters>361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NREGION</Company>
  <LinksUpToDate>false</LinksUpToDate>
  <CharactersWithSpaces>4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Kruglikova</dc:creator>
  <cp:lastModifiedBy>Алексей</cp:lastModifiedBy>
  <cp:revision>2</cp:revision>
  <cp:lastPrinted>2019-08-02T01:18:00Z</cp:lastPrinted>
  <dcterms:created xsi:type="dcterms:W3CDTF">2019-09-13T03:42:00Z</dcterms:created>
  <dcterms:modified xsi:type="dcterms:W3CDTF">2019-09-13T03:42:00Z</dcterms:modified>
</cp:coreProperties>
</file>